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5D63E0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F5931D4" wp14:editId="4BD99045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522454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8</w:t>
      </w:r>
      <w:r w:rsidR="00522454" w:rsidRPr="00522454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522454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522454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FEBRUARY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</w:t>
      </w:r>
      <w:r w:rsidR="00522454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DAY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CE3748" w:rsidRPr="00B43A12" w:rsidRDefault="00CE3748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CE3748" w:rsidRPr="000B0C1D" w:rsidRDefault="00CE3748" w:rsidP="00CE374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A  AT</w:t>
      </w:r>
      <w:proofErr w:type="gramEnd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E3748" w:rsidRPr="000B0C1D" w:rsidRDefault="00CE3748" w:rsidP="00CE3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ILLAR AJ</w:t>
      </w:r>
    </w:p>
    <w:p w:rsidR="00CE3748" w:rsidRPr="000B0C1D" w:rsidRDefault="00CE3748" w:rsidP="00CE3748">
      <w:pPr>
        <w:rPr>
          <w:rFonts w:ascii="Arial" w:hAnsi="Arial" w:cs="Arial"/>
          <w:sz w:val="24"/>
          <w:szCs w:val="24"/>
        </w:rPr>
      </w:pPr>
    </w:p>
    <w:p w:rsidR="00CE3748" w:rsidRPr="000B0C1D" w:rsidRDefault="00CE3748" w:rsidP="00CE374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GB</w:t>
      </w:r>
      <w:proofErr w:type="gramEnd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CE3748" w:rsidRPr="000B0C1D" w:rsidRDefault="00CE3748" w:rsidP="00CE3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BAM</w:t>
      </w:r>
    </w:p>
    <w:p w:rsidR="00CE3748" w:rsidRPr="000B0C1D" w:rsidRDefault="00CE3748" w:rsidP="00CE3748">
      <w:pPr>
        <w:rPr>
          <w:rFonts w:ascii="Arial" w:hAnsi="Arial" w:cs="Arial"/>
          <w:sz w:val="24"/>
          <w:szCs w:val="24"/>
        </w:rPr>
      </w:pPr>
    </w:p>
    <w:p w:rsidR="00CE3748" w:rsidRPr="000B0C1D" w:rsidRDefault="00CE3748" w:rsidP="00CE374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   AT 10:00</w:t>
      </w:r>
    </w:p>
    <w:p w:rsidR="00CE3748" w:rsidRPr="000B0C1D" w:rsidRDefault="00CE3748" w:rsidP="00CE3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CE3748" w:rsidRPr="000B0C1D" w:rsidRDefault="00CE3748" w:rsidP="00CE3748">
      <w:pPr>
        <w:rPr>
          <w:rFonts w:ascii="Arial" w:hAnsi="Arial" w:cs="Arial"/>
          <w:sz w:val="24"/>
          <w:szCs w:val="24"/>
        </w:rPr>
      </w:pPr>
    </w:p>
    <w:p w:rsidR="00CE3748" w:rsidRPr="00B43A12" w:rsidRDefault="005734A1" w:rsidP="00CE374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D AT 09</w:t>
      </w:r>
      <w:r w:rsidR="00CE3748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CE3748" w:rsidRPr="00B43A12" w:rsidRDefault="00CE3748" w:rsidP="00CE374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734A1">
        <w:rPr>
          <w:rFonts w:ascii="Arial" w:hAnsi="Arial" w:cs="Arial"/>
          <w:sz w:val="24"/>
          <w:szCs w:val="24"/>
        </w:rPr>
        <w:t>PHAHLANE</w:t>
      </w:r>
    </w:p>
    <w:p w:rsidR="00CE3748" w:rsidRDefault="00CE3748" w:rsidP="00CE3748">
      <w:pPr>
        <w:rPr>
          <w:rFonts w:ascii="Arial" w:hAnsi="Arial" w:cs="Arial"/>
          <w:sz w:val="24"/>
          <w:szCs w:val="24"/>
        </w:rPr>
      </w:pPr>
    </w:p>
    <w:p w:rsidR="00CE3748" w:rsidRPr="005734A1" w:rsidRDefault="00A37752" w:rsidP="00CE37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E3748" w:rsidRDefault="00CE3748" w:rsidP="00CE3748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CA192F" w:rsidRPr="00B43A12" w:rsidRDefault="00CA192F" w:rsidP="00CA192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A192F" w:rsidRDefault="00CA192F" w:rsidP="00CA19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A192F" w:rsidRPr="00967BF4" w:rsidRDefault="00CA192F" w:rsidP="00CA19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A192F" w:rsidRPr="00967BF4" w:rsidRDefault="00CA192F" w:rsidP="00CA19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CA192F" w:rsidRPr="00967BF4" w:rsidRDefault="00CA192F" w:rsidP="00CA192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RABIE</w:t>
      </w:r>
    </w:p>
    <w:p w:rsidR="00CA192F" w:rsidRDefault="00CA192F" w:rsidP="00CA192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A192F" w:rsidRDefault="00CA192F" w:rsidP="00CA192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A192F" w:rsidRPr="00967BF4" w:rsidRDefault="00CA192F" w:rsidP="00CA19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Default="00CA192F" w:rsidP="00CA192F">
      <w:pP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PHAHLANE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80B26" w:rsidRDefault="00580B26" w:rsidP="00580B2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E0CC4" w:rsidRPr="008E0CC4" w:rsidRDefault="008E0CC4" w:rsidP="008E0CC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8E0CC4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726176" w:rsidRPr="00726176" w:rsidRDefault="00726176" w:rsidP="007261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261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A</w:t>
      </w:r>
      <w:r w:rsidRPr="007261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726176" w:rsidRPr="00726176" w:rsidRDefault="00726176" w:rsidP="007261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72617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</w:t>
      </w:r>
      <w:proofErr w:type="gramStart"/>
      <w:r w:rsidRPr="0072617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JUSTICE 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HUGHES</w:t>
      </w:r>
      <w:proofErr w:type="gramEnd"/>
    </w:p>
    <w:p w:rsidR="008E0CC4" w:rsidRPr="008E0CC4" w:rsidRDefault="008E0CC4" w:rsidP="008E0C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80B26" w:rsidRPr="001747FE" w:rsidRDefault="00580B26" w:rsidP="00580B2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747F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2B AT 10:00</w:t>
      </w:r>
    </w:p>
    <w:p w:rsidR="00580B26" w:rsidRPr="001747FE" w:rsidRDefault="00580B26" w:rsidP="00580B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747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ALUNGANA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6176" w:rsidRPr="00726176" w:rsidRDefault="00726176" w:rsidP="00726176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726176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726176">
        <w:rPr>
          <w:rFonts w:ascii="Arial" w:hAnsi="Arial" w:cs="Arial"/>
          <w:b/>
          <w:i/>
          <w:sz w:val="24"/>
          <w:szCs w:val="24"/>
          <w:u w:val="single"/>
        </w:rPr>
        <w:t>COURT  6C</w:t>
      </w:r>
      <w:proofErr w:type="gramEnd"/>
      <w:r w:rsidRPr="00726176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26176" w:rsidRPr="00726176" w:rsidRDefault="00726176" w:rsidP="00726176">
      <w:pPr>
        <w:pStyle w:val="Header"/>
        <w:rPr>
          <w:rFonts w:ascii="Arial" w:hAnsi="Arial" w:cs="Arial"/>
          <w:b/>
          <w:sz w:val="24"/>
          <w:szCs w:val="24"/>
        </w:rPr>
      </w:pPr>
      <w:r w:rsidRPr="00726176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726176">
        <w:rPr>
          <w:rFonts w:ascii="Arial" w:hAnsi="Arial" w:cs="Arial"/>
          <w:sz w:val="24"/>
          <w:szCs w:val="24"/>
        </w:rPr>
        <w:t>JUSTICE  SELEKA</w:t>
      </w:r>
      <w:proofErr w:type="gramEnd"/>
      <w:r w:rsidRPr="00726176">
        <w:rPr>
          <w:rFonts w:ascii="Arial" w:hAnsi="Arial" w:cs="Arial"/>
          <w:sz w:val="24"/>
          <w:szCs w:val="24"/>
        </w:rPr>
        <w:t xml:space="preserve"> AJ</w:t>
      </w:r>
    </w:p>
    <w:p w:rsidR="00726176" w:rsidRPr="00726176" w:rsidRDefault="00726176" w:rsidP="00726176">
      <w:pPr>
        <w:pStyle w:val="Header"/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Pr="00B43A12" w:rsidRDefault="005C5E42" w:rsidP="005C5E4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Pr="00B43A1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>COURT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C5E42" w:rsidRPr="00B43A1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FOURIE</w:t>
      </w:r>
      <w:proofErr w:type="gramEnd"/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Pr="00B43A1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C5E42" w:rsidRPr="00B43A1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Pr="00B43A1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>COURT</w:t>
      </w:r>
      <w:r w:rsidR="00F25DB4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AVIS</w:t>
      </w:r>
    </w:p>
    <w:p w:rsidR="00CC0A9F" w:rsidRPr="00B43A12" w:rsidRDefault="00CC0A9F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C5E42" w:rsidRPr="00B43A1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C5E42" w:rsidRPr="00B43A1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DE</w:t>
      </w:r>
      <w:proofErr w:type="gramEnd"/>
      <w:r>
        <w:rPr>
          <w:rFonts w:ascii="Arial" w:hAnsi="Arial" w:cs="Arial"/>
          <w:sz w:val="24"/>
          <w:szCs w:val="24"/>
        </w:rPr>
        <w:t xml:space="preserve"> BEER AJ </w:t>
      </w: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A4C32" w:rsidRPr="00B43A12" w:rsidRDefault="009A4C32" w:rsidP="009A4C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9A4C32" w:rsidRPr="00B43A12" w:rsidRDefault="009A4C32" w:rsidP="009A4C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KUMALO</w:t>
      </w:r>
      <w:proofErr w:type="gramEnd"/>
      <w:r>
        <w:rPr>
          <w:rFonts w:ascii="Arial" w:hAnsi="Arial" w:cs="Arial"/>
          <w:sz w:val="24"/>
          <w:szCs w:val="24"/>
        </w:rPr>
        <w:t xml:space="preserve"> AJ</w:t>
      </w:r>
    </w:p>
    <w:p w:rsidR="009A4C32" w:rsidRDefault="009A4C32" w:rsidP="009A4C3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A4C32" w:rsidRDefault="009A4C32" w:rsidP="009A4C3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A4C32" w:rsidRDefault="009A4C3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A4C32" w:rsidRDefault="009A4C3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55F4E" w:rsidRDefault="00855F4E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A4C32" w:rsidRDefault="009A4C3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Pr="00C366A1" w:rsidRDefault="005C5E42" w:rsidP="005C5E4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C366A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5C5E42" w:rsidRDefault="005C5E42" w:rsidP="005C5E42">
      <w:pPr>
        <w:pStyle w:val="Heading2"/>
        <w:rPr>
          <w:rFonts w:ascii="Arial Black" w:hAnsi="Arial Black" w:cs="Arial"/>
          <w:sz w:val="36"/>
          <w:szCs w:val="36"/>
        </w:rPr>
      </w:pPr>
    </w:p>
    <w:p w:rsidR="00D1249E" w:rsidRPr="00B43A12" w:rsidRDefault="00D1249E" w:rsidP="00D1249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D1249E" w:rsidRPr="00B43A12" w:rsidRDefault="00D1249E" w:rsidP="00D1249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BUSE</w:t>
      </w:r>
    </w:p>
    <w:p w:rsidR="00D1249E" w:rsidRDefault="00D1249E" w:rsidP="00D1249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249E" w:rsidRPr="00A35125" w:rsidRDefault="00D1249E" w:rsidP="00D1249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NO COURT</w:t>
      </w:r>
    </w:p>
    <w:p w:rsidR="00D1249E" w:rsidRPr="00A35125" w:rsidRDefault="00D1249E" w:rsidP="00D124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35125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E VOS</w:t>
      </w:r>
    </w:p>
    <w:p w:rsidR="00D1249E" w:rsidRPr="00A35125" w:rsidRDefault="00D1249E" w:rsidP="00D124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D1249E" w:rsidRPr="00A35125" w:rsidRDefault="00D1249E" w:rsidP="00D1249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NO COURT</w:t>
      </w:r>
    </w:p>
    <w:p w:rsidR="00D1249E" w:rsidRPr="00A35125" w:rsidRDefault="00D1249E" w:rsidP="00D124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35125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AUMELA</w:t>
      </w:r>
    </w:p>
    <w:p w:rsidR="00D1249E" w:rsidRPr="00A35125" w:rsidRDefault="00D1249E" w:rsidP="00D124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1249E" w:rsidRPr="00A35125" w:rsidRDefault="00D1249E" w:rsidP="00D1249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 </w:t>
      </w: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:00 NO COURT</w:t>
      </w:r>
    </w:p>
    <w:p w:rsidR="00D1249E" w:rsidRDefault="00D1249E" w:rsidP="00D1249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A35125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A35125">
        <w:rPr>
          <w:rFonts w:ascii="Arial" w:hAnsi="Arial" w:cs="Arial"/>
          <w:sz w:val="24"/>
          <w:szCs w:val="24"/>
        </w:rPr>
        <w:t>JUSTICE  JANSE</w:t>
      </w:r>
      <w:proofErr w:type="gramEnd"/>
      <w:r w:rsidRPr="00A35125">
        <w:rPr>
          <w:rFonts w:ascii="Arial" w:hAnsi="Arial" w:cs="Arial"/>
          <w:sz w:val="24"/>
          <w:szCs w:val="24"/>
        </w:rPr>
        <w:t xml:space="preserve"> VAN NIEWENHUIZEN</w:t>
      </w:r>
    </w:p>
    <w:p w:rsidR="009F393D" w:rsidRDefault="009F393D" w:rsidP="00D1249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F393D" w:rsidRPr="00A35125" w:rsidRDefault="009F393D" w:rsidP="009F393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F</w:t>
      </w: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F393D" w:rsidRDefault="009F393D" w:rsidP="009F39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35125">
        <w:rPr>
          <w:rFonts w:ascii="Arial" w:eastAsia="Times New Roman" w:hAnsi="Arial" w:cs="Arial"/>
          <w:sz w:val="24"/>
          <w:szCs w:val="24"/>
          <w:lang w:val="en-US" w:eastAsia="en-GB"/>
        </w:rPr>
        <w:t>BEFO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 THE HONOURABLE JUSTICE LOUW </w:t>
      </w:r>
    </w:p>
    <w:p w:rsidR="009F393D" w:rsidRDefault="009F393D" w:rsidP="009F39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F393D" w:rsidRPr="009F393D" w:rsidRDefault="009F393D" w:rsidP="009F39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9F393D">
        <w:rPr>
          <w:rFonts w:ascii="Arial" w:eastAsia="Times New Roman" w:hAnsi="Arial" w:cs="Arial"/>
          <w:b/>
          <w:sz w:val="24"/>
          <w:szCs w:val="24"/>
          <w:lang w:val="en-US" w:eastAsia="en-GB"/>
        </w:rPr>
        <w:t>COMPENSATION SOLUTIONS PTY</w:t>
      </w:r>
      <w:r w:rsidRPr="009F393D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 xml:space="preserve">V THE COMPENSATION COMMISSIONER </w:t>
      </w:r>
      <w:r w:rsidRPr="009F393D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14153/15</w:t>
      </w: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C5E42" w:rsidRDefault="005C5E42" w:rsidP="005C5E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B76C4A">
        <w:rPr>
          <w:rFonts w:ascii="Arial" w:hAnsi="Arial" w:cs="Arial"/>
          <w:b/>
          <w:i/>
          <w:sz w:val="24"/>
          <w:szCs w:val="24"/>
          <w:u w:val="single"/>
        </w:rPr>
        <w:t>8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 w:rsidR="005276F5">
        <w:rPr>
          <w:rFonts w:ascii="Arial" w:hAnsi="Arial" w:cs="Arial"/>
          <w:b/>
          <w:i/>
          <w:sz w:val="24"/>
          <w:szCs w:val="24"/>
          <w:u w:val="single"/>
        </w:rPr>
        <w:t>AT 09: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F24DEA" w:rsidRPr="00B43A12">
        <w:rPr>
          <w:rFonts w:ascii="Arial" w:hAnsi="Arial" w:cs="Arial"/>
          <w:sz w:val="24"/>
          <w:szCs w:val="24"/>
        </w:rPr>
        <w:t xml:space="preserve">JUSTICE </w:t>
      </w:r>
      <w:r w:rsidR="00F24DEA">
        <w:rPr>
          <w:rFonts w:ascii="Arial" w:hAnsi="Arial" w:cs="Arial"/>
          <w:sz w:val="24"/>
          <w:szCs w:val="24"/>
        </w:rPr>
        <w:t>MOKOS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76C4A" w:rsidRPr="00953116" w:rsidRDefault="00B76C4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proofErr w:type="gramStart"/>
      <w:r w:rsidRPr="00953116">
        <w:rPr>
          <w:rFonts w:ascii="Arial" w:hAnsi="Arial" w:cs="Arial"/>
          <w:b/>
          <w:sz w:val="24"/>
          <w:szCs w:val="24"/>
        </w:rPr>
        <w:t>HENDRIKA  VAN</w:t>
      </w:r>
      <w:proofErr w:type="gramEnd"/>
      <w:r w:rsidRPr="00953116">
        <w:rPr>
          <w:rFonts w:ascii="Arial" w:hAnsi="Arial" w:cs="Arial"/>
          <w:b/>
          <w:sz w:val="24"/>
          <w:szCs w:val="24"/>
        </w:rPr>
        <w:t xml:space="preserve"> JAARSVELDT</w:t>
      </w:r>
      <w:r w:rsidRPr="00953116">
        <w:rPr>
          <w:rFonts w:ascii="Arial" w:hAnsi="Arial" w:cs="Arial"/>
          <w:b/>
          <w:sz w:val="24"/>
          <w:szCs w:val="24"/>
        </w:rPr>
        <w:tab/>
      </w:r>
      <w:r w:rsidRPr="00953116">
        <w:rPr>
          <w:rFonts w:ascii="Arial" w:hAnsi="Arial" w:cs="Arial"/>
          <w:b/>
          <w:sz w:val="24"/>
          <w:szCs w:val="24"/>
        </w:rPr>
        <w:tab/>
        <w:t xml:space="preserve">VS </w:t>
      </w:r>
      <w:r w:rsidRPr="00953116">
        <w:rPr>
          <w:rFonts w:ascii="Arial" w:hAnsi="Arial" w:cs="Arial"/>
          <w:b/>
          <w:sz w:val="24"/>
          <w:szCs w:val="24"/>
        </w:rPr>
        <w:tab/>
        <w:t>JAN VAN JAARSVELDT</w:t>
      </w:r>
      <w:r w:rsidRPr="00953116">
        <w:rPr>
          <w:rFonts w:ascii="Arial" w:hAnsi="Arial" w:cs="Arial"/>
          <w:b/>
          <w:sz w:val="24"/>
          <w:szCs w:val="24"/>
        </w:rPr>
        <w:tab/>
        <w:t>33082/11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722B" w:rsidRPr="00B43A12" w:rsidRDefault="00D5722B" w:rsidP="00D572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 AT 09: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D5722B" w:rsidRPr="00B43A12" w:rsidRDefault="00D5722B" w:rsidP="00D572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QWA</w:t>
      </w:r>
    </w:p>
    <w:p w:rsidR="00D5722B" w:rsidRDefault="00D5722B" w:rsidP="00D572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722B" w:rsidRPr="00D5722B" w:rsidRDefault="00D5722B" w:rsidP="00D5722B">
      <w:pPr>
        <w:pStyle w:val="ListParagraph"/>
        <w:ind w:hanging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5722B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   </w:t>
      </w:r>
      <w:r w:rsidRPr="00D5722B">
        <w:rPr>
          <w:rFonts w:ascii="Arial" w:hAnsi="Arial" w:cs="Arial"/>
          <w:b/>
          <w:bCs/>
          <w:color w:val="000000" w:themeColor="text1"/>
          <w:sz w:val="24"/>
          <w:szCs w:val="24"/>
        </w:rPr>
        <w:t>BERTIE VAN ZYL (PTY) LTD + 3 OTHERS V THE MINISTER OF AGRICULTURE FORESTRY AND FISHERIES AND 7 OTHERS CASE NO. 45144/2017;</w:t>
      </w:r>
    </w:p>
    <w:p w:rsidR="00D5722B" w:rsidRPr="00D5722B" w:rsidRDefault="00D5722B" w:rsidP="00D5722B">
      <w:pPr>
        <w:pStyle w:val="ListParagrap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5722B" w:rsidRPr="00D5722B" w:rsidRDefault="00D5722B" w:rsidP="00D5722B">
      <w:pPr>
        <w:pStyle w:val="ListParagrap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5722B" w:rsidRPr="00D5722B" w:rsidRDefault="00D5722B" w:rsidP="00D5722B">
      <w:pPr>
        <w:pStyle w:val="ListParagraph"/>
        <w:ind w:hanging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572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       CASE MANAGEMENT MEETING: MAGHILDA INVESTMENTS (PTY) LTD AND OTHERS V CENTURUS (PTY) LTD AND OTHERS CASE NO. </w:t>
      </w:r>
      <w:proofErr w:type="gramStart"/>
      <w:r w:rsidRPr="00D5722B">
        <w:rPr>
          <w:rFonts w:ascii="Arial" w:hAnsi="Arial" w:cs="Arial"/>
          <w:b/>
          <w:bCs/>
          <w:color w:val="000000" w:themeColor="text1"/>
          <w:sz w:val="24"/>
          <w:szCs w:val="24"/>
        </w:rPr>
        <w:t>76921/2016.</w:t>
      </w:r>
      <w:proofErr w:type="gramEnd"/>
    </w:p>
    <w:p w:rsidR="001A57B2" w:rsidRPr="00D5722B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7B3A1A">
        <w:rPr>
          <w:rFonts w:ascii="Arial" w:hAnsi="Arial" w:cs="Arial"/>
          <w:b/>
          <w:i/>
          <w:sz w:val="24"/>
          <w:szCs w:val="24"/>
          <w:u w:val="single"/>
        </w:rPr>
        <w:t xml:space="preserve"> 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B3A1A">
        <w:rPr>
          <w:rFonts w:ascii="Arial" w:hAnsi="Arial" w:cs="Arial"/>
          <w:sz w:val="24"/>
          <w:szCs w:val="24"/>
        </w:rPr>
        <w:t>MOSOPA</w:t>
      </w:r>
    </w:p>
    <w:p w:rsidR="007B3A1A" w:rsidRDefault="007B3A1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B3A1A" w:rsidRPr="00B43A12" w:rsidRDefault="007B3A1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7B3A1A">
        <w:rPr>
          <w:rFonts w:ascii="Arial" w:hAnsi="Arial" w:cs="Arial"/>
          <w:b/>
          <w:sz w:val="24"/>
          <w:szCs w:val="24"/>
        </w:rPr>
        <w:t>DILLEY//CHANGING TIDES CASE NO: 47807/16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D6479" w:rsidRDefault="000D6479" w:rsidP="000D6479">
      <w:pPr>
        <w:keepNext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JUDGMENT</w:t>
      </w:r>
    </w:p>
    <w:p w:rsidR="000D6479" w:rsidRDefault="000D6479" w:rsidP="000D6479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4E AT 09:00</w:t>
      </w:r>
    </w:p>
    <w:p w:rsidR="000D6479" w:rsidRDefault="000D6479" w:rsidP="000D6479">
      <w:pPr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HOLLAND-MUTER (AJ)</w:t>
      </w:r>
    </w:p>
    <w:p w:rsidR="000D6479" w:rsidRDefault="000D6479" w:rsidP="000D6479">
      <w:pPr>
        <w:rPr>
          <w:rFonts w:ascii="Arial" w:hAnsi="Arial" w:cs="Arial"/>
          <w:sz w:val="24"/>
          <w:szCs w:val="24"/>
          <w:lang w:val="en-US" w:eastAsia="en-GB"/>
        </w:rPr>
      </w:pPr>
    </w:p>
    <w:p w:rsidR="000D6479" w:rsidRDefault="000D6479" w:rsidP="000D6479">
      <w:pPr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LOUIS PASTEUR MEDICAL INVESTMENTS VS ETIENNE J. NAUDE N.O. AND ANOTHER 93910/19</w:t>
      </w:r>
    </w:p>
    <w:p w:rsidR="000D6479" w:rsidRDefault="000D6479" w:rsidP="000D6479">
      <w:pPr>
        <w:rPr>
          <w:rFonts w:ascii="Arial" w:hAnsi="Arial" w:cs="Arial"/>
          <w:sz w:val="24"/>
          <w:szCs w:val="24"/>
          <w:lang w:val="en-US" w:eastAsia="en-GB"/>
        </w:rPr>
      </w:pPr>
    </w:p>
    <w:p w:rsidR="008E14F7" w:rsidRPr="00B43A12" w:rsidRDefault="008E14F7" w:rsidP="008E14F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E14F7" w:rsidRPr="00B43A12" w:rsidRDefault="008E14F7" w:rsidP="008E14F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DE</w:t>
      </w:r>
      <w:proofErr w:type="gramEnd"/>
      <w:r>
        <w:rPr>
          <w:rFonts w:ascii="Arial" w:hAnsi="Arial" w:cs="Arial"/>
          <w:sz w:val="24"/>
          <w:szCs w:val="24"/>
        </w:rPr>
        <w:t xml:space="preserve"> BEER AJ </w:t>
      </w:r>
    </w:p>
    <w:p w:rsidR="008E14F7" w:rsidRDefault="008E14F7" w:rsidP="008E14F7">
      <w:pPr>
        <w:rPr>
          <w:rFonts w:ascii="Arial" w:hAnsi="Arial" w:cs="Arial"/>
          <w:sz w:val="24"/>
          <w:szCs w:val="24"/>
          <w:lang w:val="en-US"/>
        </w:rPr>
      </w:pPr>
    </w:p>
    <w:p w:rsidR="00CC0A9F" w:rsidRPr="00CC0A9F" w:rsidRDefault="008E14F7" w:rsidP="00CC0A9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C0A9F">
        <w:rPr>
          <w:rFonts w:ascii="Arial" w:hAnsi="Arial" w:cs="Arial"/>
          <w:b/>
          <w:sz w:val="24"/>
          <w:szCs w:val="24"/>
          <w:lang w:val="en-US"/>
        </w:rPr>
        <w:t>AL</w:t>
      </w:r>
      <w:r w:rsidR="009375FB" w:rsidRPr="00CC0A9F">
        <w:rPr>
          <w:rFonts w:ascii="Arial" w:hAnsi="Arial" w:cs="Arial"/>
          <w:b/>
          <w:sz w:val="24"/>
          <w:szCs w:val="24"/>
          <w:lang w:val="en-US"/>
        </w:rPr>
        <w:t>EX REED    </w:t>
      </w:r>
      <w:r w:rsidRPr="00CC0A9F">
        <w:rPr>
          <w:rFonts w:ascii="Arial" w:hAnsi="Arial" w:cs="Arial"/>
          <w:b/>
          <w:sz w:val="24"/>
          <w:szCs w:val="24"/>
          <w:lang w:val="en-US"/>
        </w:rPr>
        <w:t>  Vs</w:t>
      </w:r>
      <w:r w:rsidR="009375FB" w:rsidRPr="00CC0A9F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CC0A9F">
        <w:rPr>
          <w:rFonts w:ascii="Arial" w:hAnsi="Arial" w:cs="Arial"/>
          <w:b/>
          <w:sz w:val="24"/>
          <w:szCs w:val="24"/>
          <w:lang w:val="en-US"/>
        </w:rPr>
        <w:t>THE STATE SECURITY AGENCY</w:t>
      </w:r>
      <w:proofErr w:type="gramStart"/>
      <w:r w:rsidRPr="00CC0A9F">
        <w:rPr>
          <w:rFonts w:ascii="Arial" w:hAnsi="Arial" w:cs="Arial"/>
          <w:b/>
          <w:sz w:val="24"/>
          <w:szCs w:val="24"/>
          <w:lang w:val="en-US"/>
        </w:rPr>
        <w:t>  </w:t>
      </w:r>
      <w:r w:rsidR="009375FB" w:rsidRPr="00CC0A9F">
        <w:rPr>
          <w:rFonts w:ascii="Arial" w:hAnsi="Arial" w:cs="Arial"/>
          <w:b/>
          <w:sz w:val="24"/>
          <w:szCs w:val="24"/>
          <w:lang w:val="en-US"/>
        </w:rPr>
        <w:t>AND</w:t>
      </w:r>
      <w:proofErr w:type="gramEnd"/>
      <w:r w:rsidR="009375FB" w:rsidRPr="00CC0A9F">
        <w:rPr>
          <w:rFonts w:ascii="Arial" w:hAnsi="Arial" w:cs="Arial"/>
          <w:b/>
          <w:sz w:val="24"/>
          <w:szCs w:val="24"/>
          <w:lang w:val="en-US"/>
        </w:rPr>
        <w:t xml:space="preserve">   </w:t>
      </w:r>
      <w:r w:rsidRPr="00CC0A9F">
        <w:rPr>
          <w:rFonts w:ascii="Arial" w:hAnsi="Arial" w:cs="Arial"/>
          <w:b/>
          <w:sz w:val="24"/>
          <w:szCs w:val="24"/>
          <w:lang w:val="en-US"/>
        </w:rPr>
        <w:t xml:space="preserve">THE MINISTER OF STATE SECURITY            </w:t>
      </w:r>
      <w:r w:rsidR="00CC0A9F" w:rsidRPr="00CC0A9F">
        <w:rPr>
          <w:rFonts w:ascii="Arial" w:hAnsi="Arial" w:cs="Arial"/>
          <w:b/>
          <w:sz w:val="24"/>
          <w:szCs w:val="24"/>
          <w:lang w:val="en-US"/>
        </w:rPr>
        <w:t>CASE NUMBER 79898/2018</w:t>
      </w:r>
    </w:p>
    <w:p w:rsidR="008E14F7" w:rsidRDefault="008E14F7" w:rsidP="008E14F7">
      <w:pPr>
        <w:rPr>
          <w:rFonts w:ascii="Arial" w:hAnsi="Arial" w:cs="Arial"/>
          <w:sz w:val="24"/>
          <w:szCs w:val="24"/>
          <w:lang w:val="en-US"/>
        </w:rPr>
      </w:pPr>
    </w:p>
    <w:p w:rsidR="005B4DA9" w:rsidRDefault="005B4DA9" w:rsidP="005B4DA9">
      <w:pPr>
        <w:pStyle w:val="Header"/>
        <w:rPr>
          <w:rFonts w:ascii="Arial" w:eastAsiaTheme="minorHAnsi" w:hAnsi="Arial" w:cs="Arial"/>
          <w:sz w:val="24"/>
          <w:szCs w:val="24"/>
          <w:lang w:val="en-ZA"/>
        </w:rPr>
      </w:pPr>
    </w:p>
    <w:p w:rsidR="005B4DA9" w:rsidRDefault="005B4DA9" w:rsidP="005B4DA9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5B4DA9" w:rsidRDefault="005B4DA9" w:rsidP="005B4DA9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4D   AT 10:00</w:t>
      </w:r>
    </w:p>
    <w:p w:rsidR="005B4DA9" w:rsidRDefault="005B4DA9" w:rsidP="005B4DA9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FABRICIUS</w:t>
      </w:r>
    </w:p>
    <w:p w:rsidR="005B4DA9" w:rsidRDefault="005B4DA9" w:rsidP="005B4DA9">
      <w:pPr>
        <w:pStyle w:val="Header"/>
        <w:rPr>
          <w:rFonts w:ascii="Arial" w:hAnsi="Arial" w:cs="Arial"/>
          <w:sz w:val="24"/>
          <w:szCs w:val="24"/>
        </w:rPr>
      </w:pPr>
    </w:p>
    <w:p w:rsidR="005B4DA9" w:rsidRDefault="005B4DA9" w:rsidP="005B4DA9">
      <w:pPr>
        <w:pStyle w:val="Header"/>
        <w:rPr>
          <w:rFonts w:ascii="Arial" w:hAnsi="Arial" w:cs="Arial"/>
          <w:sz w:val="24"/>
          <w:szCs w:val="24"/>
        </w:rPr>
      </w:pPr>
    </w:p>
    <w:p w:rsidR="005B4DA9" w:rsidRPr="00CC0A9F" w:rsidRDefault="005B4DA9" w:rsidP="005B4DA9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CC0A9F">
        <w:rPr>
          <w:rFonts w:ascii="Arial" w:hAnsi="Arial" w:cs="Arial"/>
          <w:b/>
          <w:sz w:val="24"/>
          <w:szCs w:val="24"/>
        </w:rPr>
        <w:t>CS BROKERS CC + 1        VS       OMBUD FOR FINANCIAL SERVICES PROVIDERS               53770/17</w:t>
      </w:r>
    </w:p>
    <w:p w:rsidR="005B4DA9" w:rsidRPr="00CC0A9F" w:rsidRDefault="005B4DA9" w:rsidP="005B4DA9">
      <w:pPr>
        <w:rPr>
          <w:rFonts w:ascii="Calibri" w:hAnsi="Calibri" w:cs="Times New Roman"/>
          <w:b/>
          <w:color w:val="1F497D"/>
        </w:rPr>
      </w:pPr>
    </w:p>
    <w:p w:rsidR="001E3380" w:rsidRDefault="001E3380" w:rsidP="001E3380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  4C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  AT 11:30 </w:t>
      </w:r>
    </w:p>
    <w:p w:rsidR="001E3380" w:rsidRDefault="001E3380" w:rsidP="001E3380">
      <w:pPr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ACTING JUSTICE STRIJDOM</w:t>
      </w:r>
    </w:p>
    <w:p w:rsidR="001E3380" w:rsidRDefault="001E3380" w:rsidP="001E3380">
      <w:pPr>
        <w:rPr>
          <w:rFonts w:ascii="Arial" w:hAnsi="Arial" w:cs="Arial"/>
          <w:sz w:val="24"/>
          <w:szCs w:val="24"/>
          <w:lang w:val="en-US" w:eastAsia="en-GB"/>
        </w:rPr>
      </w:pPr>
    </w:p>
    <w:p w:rsidR="001E3380" w:rsidRDefault="001E3380" w:rsidP="001E3380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MAKOKOTLELA vs A KHUMALO + 4 OTHERS                             CASE NO.: 100047/2015</w:t>
      </w:r>
    </w:p>
    <w:p w:rsidR="001E3380" w:rsidRDefault="001E3380" w:rsidP="001E3380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P MPTLOUNG vs HPCSA + 3 OTHERS                                             CASE NO.: 9939/2018</w:t>
      </w:r>
    </w:p>
    <w:p w:rsidR="007B3A1A" w:rsidRDefault="007B3A1A" w:rsidP="001E3380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7B3A1A" w:rsidRDefault="007B3A1A" w:rsidP="00CC0A9F">
      <w:pPr>
        <w:spacing w:after="0"/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  <w:t>IN COURT 6C AT 9H00</w:t>
      </w:r>
    </w:p>
    <w:p w:rsidR="00F91227" w:rsidRPr="00F91227" w:rsidRDefault="00F91227" w:rsidP="00CC0A9F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BEFORE THE HONOURABLE ACTING JUSTICE VAN OLST</w:t>
      </w:r>
    </w:p>
    <w:p w:rsidR="00CC0A9F" w:rsidRDefault="00CC0A9F" w:rsidP="007B3A1A">
      <w:pPr>
        <w:rPr>
          <w:rFonts w:ascii="Arial" w:hAnsi="Arial" w:cs="Arial"/>
          <w:b/>
          <w:bCs/>
          <w:sz w:val="24"/>
          <w:szCs w:val="24"/>
        </w:rPr>
      </w:pPr>
    </w:p>
    <w:p w:rsidR="007B3A1A" w:rsidRDefault="007B3A1A" w:rsidP="007B3A1A">
      <w:pPr>
        <w:rPr>
          <w:rFonts w:ascii="Arial" w:hAnsi="Arial" w:cs="Arial"/>
          <w:b/>
          <w:bCs/>
          <w:sz w:val="24"/>
          <w:szCs w:val="24"/>
        </w:rPr>
      </w:pPr>
      <w:r w:rsidRPr="00CC0A9F">
        <w:rPr>
          <w:rFonts w:ascii="Arial" w:hAnsi="Arial" w:cs="Arial"/>
          <w:b/>
          <w:bCs/>
          <w:sz w:val="24"/>
          <w:szCs w:val="24"/>
        </w:rPr>
        <w:t>THE BODY CORPORATE OF KINGFISHER CLOSE V RAMMUTLANA SEKGALA- CASE NUMBER 2938/14</w:t>
      </w:r>
    </w:p>
    <w:p w:rsidR="00726176" w:rsidRPr="00CC0A9F" w:rsidRDefault="00726176" w:rsidP="007B3A1A">
      <w:pPr>
        <w:rPr>
          <w:rFonts w:ascii="Arial" w:hAnsi="Arial" w:cs="Arial"/>
          <w:b/>
          <w:bCs/>
          <w:sz w:val="24"/>
          <w:szCs w:val="24"/>
        </w:rPr>
      </w:pPr>
    </w:p>
    <w:p w:rsidR="001A57B2" w:rsidRPr="00B43A12" w:rsidRDefault="00CC0A9F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</w:t>
      </w:r>
      <w:r w:rsidR="001A57B2">
        <w:rPr>
          <w:rFonts w:ascii="Arial Black" w:hAnsi="Arial Black" w:cs="Arial"/>
          <w:sz w:val="36"/>
          <w:szCs w:val="36"/>
        </w:rPr>
        <w:t>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24DEA" w:rsidRPr="00B43A12" w:rsidRDefault="00F24DEA" w:rsidP="00F24DE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i/>
          <w:sz w:val="24"/>
          <w:szCs w:val="24"/>
          <w:u w:val="single"/>
        </w:rPr>
        <w:t>AT 09: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F24DEA" w:rsidRPr="00B43A12" w:rsidRDefault="00F24DEA" w:rsidP="00F24DE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KOSE</w:t>
      </w:r>
    </w:p>
    <w:p w:rsidR="00F24DEA" w:rsidRDefault="00F24DEA" w:rsidP="00F24DE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F24DE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L L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S </w:t>
      </w:r>
      <w:r>
        <w:rPr>
          <w:rFonts w:ascii="Arial" w:hAnsi="Arial" w:cs="Arial"/>
          <w:sz w:val="24"/>
          <w:szCs w:val="24"/>
        </w:rPr>
        <w:tab/>
        <w:t xml:space="preserve"> BRET THOMAS L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1615/16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65C1A" w:rsidRPr="00E4625A" w:rsidRDefault="00B65C1A" w:rsidP="00B65C1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2D   AT 09:3</w:t>
      </w: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:rsidR="00B65C1A" w:rsidRPr="00E4625A" w:rsidRDefault="00B65C1A" w:rsidP="00B65C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TLHAPI</w:t>
      </w:r>
    </w:p>
    <w:p w:rsidR="00B65C1A" w:rsidRPr="00E4625A" w:rsidRDefault="00B65C1A" w:rsidP="00B65C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C1A" w:rsidRPr="00B65C1A" w:rsidRDefault="00B65C1A" w:rsidP="00B65C1A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65C1A">
        <w:rPr>
          <w:rFonts w:ascii="Arial" w:eastAsiaTheme="minorHAnsi" w:hAnsi="Arial" w:cs="Arial"/>
          <w:b/>
          <w:sz w:val="24"/>
          <w:szCs w:val="24"/>
          <w:lang w:eastAsia="en-US"/>
        </w:rPr>
        <w:t>CASE NO. 63965/</w:t>
      </w:r>
      <w:proofErr w:type="gramStart"/>
      <w:r w:rsidRPr="00B65C1A">
        <w:rPr>
          <w:rFonts w:ascii="Arial" w:eastAsiaTheme="minorHAnsi" w:hAnsi="Arial" w:cs="Arial"/>
          <w:b/>
          <w:sz w:val="24"/>
          <w:szCs w:val="24"/>
          <w:lang w:eastAsia="en-US"/>
        </w:rPr>
        <w:t>17  MARK</w:t>
      </w:r>
      <w:proofErr w:type="gramEnd"/>
      <w:r w:rsidRPr="00B65C1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PULULU MPASA  VS GMG TRUST COPANY (SA)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736C9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COURT  A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 AT 09:3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736C97">
        <w:rPr>
          <w:rFonts w:ascii="Arial" w:hAnsi="Arial" w:cs="Arial"/>
          <w:sz w:val="24"/>
          <w:szCs w:val="24"/>
        </w:rPr>
        <w:t xml:space="preserve"> MOTHLE</w:t>
      </w:r>
      <w:proofErr w:type="gramEnd"/>
      <w:r w:rsidR="00736C97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36C97" w:rsidRPr="00736C97" w:rsidRDefault="00736C97" w:rsidP="00736C9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36C97">
        <w:rPr>
          <w:rFonts w:ascii="Arial" w:hAnsi="Arial" w:cs="Arial"/>
          <w:b/>
          <w:bCs/>
          <w:sz w:val="24"/>
          <w:szCs w:val="24"/>
          <w:lang w:val="en-US"/>
        </w:rPr>
        <w:t xml:space="preserve"> HOUTBOSPLAAS (PTY) LTD + ANOTHER AND NEDBANK LIMITED    CASE NO: 68087/17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CC0A9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E</w:t>
      </w:r>
      <w:r w:rsidR="0047494F">
        <w:rPr>
          <w:rFonts w:ascii="Arial" w:hAnsi="Arial" w:cs="Arial"/>
          <w:b/>
          <w:i/>
          <w:sz w:val="24"/>
          <w:szCs w:val="24"/>
          <w:u w:val="single"/>
        </w:rPr>
        <w:t xml:space="preserve">   AT 09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47494F" w:rsidRPr="00B43A12">
        <w:rPr>
          <w:rFonts w:ascii="Arial" w:hAnsi="Arial" w:cs="Arial"/>
          <w:sz w:val="24"/>
          <w:szCs w:val="24"/>
        </w:rPr>
        <w:t xml:space="preserve">JUSTICE </w:t>
      </w:r>
      <w:r w:rsidR="0047494F">
        <w:rPr>
          <w:rFonts w:ascii="Arial" w:hAnsi="Arial" w:cs="Arial"/>
          <w:sz w:val="24"/>
          <w:szCs w:val="24"/>
        </w:rPr>
        <w:t>MAVUNDLA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7494F" w:rsidRPr="0047494F" w:rsidRDefault="0047494F" w:rsidP="0047494F">
      <w:pPr>
        <w:rPr>
          <w:rFonts w:ascii="Arial" w:hAnsi="Arial" w:cs="Arial"/>
          <w:b/>
          <w:sz w:val="24"/>
          <w:szCs w:val="24"/>
        </w:rPr>
      </w:pPr>
      <w:r w:rsidRPr="0047494F">
        <w:rPr>
          <w:rFonts w:ascii="Arial" w:hAnsi="Arial" w:cs="Arial"/>
          <w:b/>
          <w:sz w:val="24"/>
          <w:szCs w:val="24"/>
        </w:rPr>
        <w:t>HELANZA JANSEN VAN RENSBURG v REN DEVELOPERS AND INVESTMENTS (PTY) LTD &amp; 5 OTHERS, CASE NO: 57641/2017.</w:t>
      </w:r>
    </w:p>
    <w:p w:rsidR="00CC0A9F" w:rsidRPr="00752F6E" w:rsidRDefault="00CC0A9F" w:rsidP="00CC0A9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752F6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752F6E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752F6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1:30</w:t>
      </w:r>
    </w:p>
    <w:p w:rsidR="00CC0A9F" w:rsidRDefault="00CC0A9F" w:rsidP="00CC0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752F6E">
        <w:rPr>
          <w:rFonts w:ascii="Arial" w:hAnsi="Arial" w:cs="Arial"/>
          <w:sz w:val="24"/>
          <w:szCs w:val="24"/>
        </w:rPr>
        <w:t xml:space="preserve">BEFORE THE HONOURABLE JUSTICE MAVUNDLA </w:t>
      </w:r>
    </w:p>
    <w:p w:rsidR="00CC0A9F" w:rsidRDefault="00CC0A9F" w:rsidP="00CC0A9F">
      <w:pPr>
        <w:pStyle w:val="Header"/>
        <w:rPr>
          <w:rFonts w:ascii="Arial" w:hAnsi="Arial" w:cs="Arial"/>
          <w:sz w:val="24"/>
          <w:szCs w:val="24"/>
        </w:rPr>
      </w:pPr>
    </w:p>
    <w:p w:rsidR="00CC0A9F" w:rsidRPr="00CC0A9F" w:rsidRDefault="00CC0A9F" w:rsidP="00CC0A9F">
      <w:pPr>
        <w:pStyle w:val="Header"/>
        <w:rPr>
          <w:rFonts w:ascii="Arial" w:hAnsi="Arial" w:cs="Arial"/>
          <w:b/>
          <w:sz w:val="24"/>
          <w:szCs w:val="24"/>
        </w:rPr>
      </w:pPr>
      <w:r w:rsidRPr="00CC0A9F">
        <w:rPr>
          <w:rFonts w:ascii="Arial" w:hAnsi="Arial" w:cs="Arial"/>
          <w:b/>
          <w:sz w:val="24"/>
          <w:szCs w:val="24"/>
        </w:rPr>
        <w:t>MOLONGWANE ABRAHAM LEBONA &amp; ANOTHER v MEADOW STAR INVESTMENTS 87(PTY</w:t>
      </w:r>
      <w:proofErr w:type="gramStart"/>
      <w:r w:rsidRPr="00CC0A9F">
        <w:rPr>
          <w:rFonts w:ascii="Arial" w:hAnsi="Arial" w:cs="Arial"/>
          <w:b/>
          <w:sz w:val="24"/>
          <w:szCs w:val="24"/>
        </w:rPr>
        <w:t>)LTD</w:t>
      </w:r>
      <w:proofErr w:type="gramEnd"/>
      <w:r w:rsidRPr="00CC0A9F">
        <w:rPr>
          <w:rFonts w:ascii="Arial" w:hAnsi="Arial" w:cs="Arial"/>
          <w:b/>
          <w:sz w:val="24"/>
          <w:szCs w:val="24"/>
        </w:rPr>
        <w:t xml:space="preserve"> &amp; 6 OTHERS, CASE NO: 37309/2016.</w:t>
      </w:r>
    </w:p>
    <w:p w:rsidR="00CC0A9F" w:rsidRDefault="00CC0A9F" w:rsidP="00CC0A9F">
      <w:pPr>
        <w:pStyle w:val="Header"/>
        <w:rPr>
          <w:rFonts w:ascii="Arial" w:hAnsi="Arial" w:cs="Arial"/>
          <w:sz w:val="24"/>
          <w:szCs w:val="24"/>
          <w:lang w:val="en-ZA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Pr="00B43A12" w:rsidRDefault="007E702B" w:rsidP="007E702B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Pr="00B43A12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="00194C7C">
        <w:rPr>
          <w:rFonts w:ascii="Arial" w:hAnsi="Arial" w:cs="Arial"/>
          <w:b/>
          <w:i/>
          <w:sz w:val="24"/>
          <w:szCs w:val="24"/>
          <w:u w:val="single"/>
        </w:rPr>
        <w:t xml:space="preserve">   AT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7E702B" w:rsidRPr="00B43A12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94C7C" w:rsidRPr="00194C7C" w:rsidRDefault="00194C7C" w:rsidP="00194C7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NDING DOWN MATTER</w:t>
      </w:r>
      <w:r w:rsidRPr="00194C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4C7C" w:rsidRPr="00194C7C" w:rsidRDefault="00194C7C" w:rsidP="00194C7C">
      <w:pPr>
        <w:rPr>
          <w:rFonts w:ascii="Arial" w:hAnsi="Arial" w:cs="Arial"/>
          <w:color w:val="000000" w:themeColor="text1"/>
          <w:sz w:val="24"/>
          <w:szCs w:val="24"/>
        </w:rPr>
      </w:pPr>
      <w:r w:rsidRPr="00194C7C">
        <w:rPr>
          <w:rFonts w:ascii="Arial" w:hAnsi="Arial" w:cs="Arial"/>
          <w:color w:val="000000" w:themeColor="text1"/>
          <w:sz w:val="24"/>
          <w:szCs w:val="24"/>
        </w:rPr>
        <w:t>CASE NO.: 33726/2015 B R RAMPERSADH   VS</w:t>
      </w:r>
      <w:r w:rsidRPr="00194C7C">
        <w:rPr>
          <w:rFonts w:ascii="Arial" w:hAnsi="Arial" w:cs="Arial"/>
          <w:color w:val="000000" w:themeColor="text1"/>
          <w:sz w:val="24"/>
          <w:szCs w:val="24"/>
        </w:rPr>
        <w:tab/>
        <w:t xml:space="preserve"> RAF </w:t>
      </w: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Pr="00B43A12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E702B" w:rsidRPr="00B43A12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QWA</w:t>
      </w: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D1CC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A</w:t>
      </w:r>
      <w:r w:rsidRPr="001D1CC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D1CC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KHUMALO</w:t>
      </w: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D1CC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1D1CC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C</w:t>
      </w:r>
      <w:proofErr w:type="gramEnd"/>
      <w:r w:rsidRPr="001D1CC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PALACE</w:t>
      </w: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D1CC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TOLMAY</w:t>
      </w: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D1CC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1D1CC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2C</w:t>
      </w:r>
      <w:proofErr w:type="gramEnd"/>
      <w:r w:rsidRPr="001D1CC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D1CC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KUBUSHI </w:t>
      </w:r>
    </w:p>
    <w:p w:rsidR="007E702B" w:rsidRPr="001D1CCD" w:rsidRDefault="007E702B" w:rsidP="007E70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Pr="00B43A12" w:rsidRDefault="007E702B" w:rsidP="007E702B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02B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4539C" w:rsidRPr="00B43A12" w:rsidRDefault="0054539C" w:rsidP="0054539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4539C" w:rsidRDefault="0054539C" w:rsidP="0054539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ULINGA</w:t>
      </w:r>
    </w:p>
    <w:p w:rsidR="0054539C" w:rsidRDefault="0054539C" w:rsidP="0054539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NCHOD</w:t>
      </w:r>
    </w:p>
    <w:p w:rsidR="0054539C" w:rsidRPr="00B43A12" w:rsidRDefault="0054539C" w:rsidP="0054539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HOLLAND MUTER AJ </w:t>
      </w:r>
    </w:p>
    <w:p w:rsidR="007E702B" w:rsidRPr="00B43A12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E702B" w:rsidRPr="00B43A12" w:rsidRDefault="007E702B" w:rsidP="007E70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FABRICIUS</w:t>
      </w:r>
    </w:p>
    <w:p w:rsidR="007E702B" w:rsidRDefault="007E702B" w:rsidP="007E702B">
      <w:pPr>
        <w:rPr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EE18C9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SETTLEMENT DRAFT ROL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403CFB">
        <w:rPr>
          <w:rFonts w:ascii="Arial" w:hAnsi="Arial" w:cs="Arial"/>
          <w:b/>
          <w:i/>
          <w:sz w:val="24"/>
          <w:szCs w:val="24"/>
          <w:u w:val="single"/>
        </w:rPr>
        <w:t xml:space="preserve">4C 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AT</w:t>
      </w:r>
      <w:proofErr w:type="gramEnd"/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 w:rsidR="00A3033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>BEFORE THE HONOURABLE JUSTICE</w:t>
      </w:r>
      <w:r w:rsidR="00A3033E">
        <w:rPr>
          <w:rFonts w:ascii="Arial" w:hAnsi="Arial" w:cs="Arial"/>
          <w:b/>
          <w:sz w:val="24"/>
          <w:szCs w:val="24"/>
        </w:rPr>
        <w:t xml:space="preserve"> STRIJDOM AJ </w:t>
      </w:r>
    </w:p>
    <w:p w:rsidR="005E403D" w:rsidRDefault="005E403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E403D" w:rsidRPr="006444AE" w:rsidRDefault="005E403D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5E403D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A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CHAUKE N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="006444AE">
        <w:rPr>
          <w:rFonts w:ascii="Arial" w:hAnsi="Arial" w:cs="Arial"/>
          <w:b/>
          <w:sz w:val="24"/>
          <w:szCs w:val="24"/>
          <w:u w:val="single"/>
        </w:rPr>
        <w:tab/>
      </w:r>
      <w:r w:rsid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>21420/15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B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MATSEBE N MAJORO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MIN OF POLICE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64153/17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C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proofErr w:type="spellStart"/>
      <w:r w:rsidRPr="006444AE">
        <w:rPr>
          <w:rFonts w:ascii="Arial" w:hAnsi="Arial" w:cs="Arial"/>
          <w:b/>
          <w:sz w:val="24"/>
          <w:szCs w:val="24"/>
          <w:u w:val="single"/>
        </w:rPr>
        <w:t>C</w:t>
      </w:r>
      <w:proofErr w:type="spellEnd"/>
      <w:r w:rsidRPr="006444AE">
        <w:rPr>
          <w:rFonts w:ascii="Arial" w:hAnsi="Arial" w:cs="Arial"/>
          <w:b/>
          <w:sz w:val="24"/>
          <w:szCs w:val="24"/>
          <w:u w:val="single"/>
        </w:rPr>
        <w:t xml:space="preserve"> L HL</w:t>
      </w:r>
      <w:r w:rsidR="005A016A">
        <w:rPr>
          <w:rFonts w:ascii="Arial" w:hAnsi="Arial" w:cs="Arial"/>
          <w:b/>
          <w:sz w:val="24"/>
          <w:szCs w:val="24"/>
          <w:u w:val="single"/>
        </w:rPr>
        <w:t>O</w:t>
      </w:r>
      <w:r w:rsidRPr="006444AE">
        <w:rPr>
          <w:rFonts w:ascii="Arial" w:hAnsi="Arial" w:cs="Arial"/>
          <w:b/>
          <w:sz w:val="24"/>
          <w:szCs w:val="24"/>
          <w:u w:val="single"/>
        </w:rPr>
        <w:t>PHE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5A016A">
        <w:rPr>
          <w:rFonts w:ascii="Arial" w:hAnsi="Arial" w:cs="Arial"/>
          <w:b/>
          <w:sz w:val="24"/>
          <w:szCs w:val="24"/>
          <w:u w:val="single"/>
        </w:rPr>
        <w:tab/>
      </w:r>
      <w:r w:rsidR="005A016A">
        <w:rPr>
          <w:rFonts w:ascii="Arial" w:hAnsi="Arial" w:cs="Arial"/>
          <w:b/>
          <w:sz w:val="24"/>
          <w:szCs w:val="24"/>
          <w:u w:val="single"/>
        </w:rPr>
        <w:tab/>
      </w:r>
      <w:r w:rsidR="005A016A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20453/15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D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SS SCHREUDER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68212/16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E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ML MAHLANE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24474/17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LETOOANE MKHALISO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27701/17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G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VAN DER BERG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67957/16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H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M A ZULU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59907/18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I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N </w:t>
      </w:r>
      <w:proofErr w:type="spellStart"/>
      <w:r w:rsidRPr="006444AE">
        <w:rPr>
          <w:rFonts w:ascii="Arial" w:hAnsi="Arial" w:cs="Arial"/>
          <w:b/>
          <w:sz w:val="24"/>
          <w:szCs w:val="24"/>
          <w:u w:val="single"/>
        </w:rPr>
        <w:t>N</w:t>
      </w:r>
      <w:proofErr w:type="spellEnd"/>
      <w:r w:rsidRPr="006444AE">
        <w:rPr>
          <w:rFonts w:ascii="Arial" w:hAnsi="Arial" w:cs="Arial"/>
          <w:b/>
          <w:sz w:val="24"/>
          <w:szCs w:val="24"/>
          <w:u w:val="single"/>
        </w:rPr>
        <w:t xml:space="preserve"> MOENG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19702/17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J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T MOKAUSE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40973/14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K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N J MBATHA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28547/15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L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MANGENA N W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29610/17</w:t>
      </w:r>
    </w:p>
    <w:p w:rsidR="00DB6435" w:rsidRPr="006444AE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M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MMEREKI N R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341173/18</w:t>
      </w:r>
    </w:p>
    <w:p w:rsidR="00DB6435" w:rsidRDefault="00DB6435" w:rsidP="006444A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6444AE">
        <w:rPr>
          <w:rFonts w:ascii="Arial" w:hAnsi="Arial" w:cs="Arial"/>
          <w:b/>
          <w:sz w:val="24"/>
          <w:szCs w:val="24"/>
          <w:u w:val="single"/>
        </w:rPr>
        <w:t>N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MATHEBULA B R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78944/18</w:t>
      </w:r>
    </w:p>
    <w:p w:rsidR="00DB6435" w:rsidRDefault="00DB643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 PRETORIUS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</w:r>
      <w:r w:rsidRPr="006444AE">
        <w:rPr>
          <w:rFonts w:ascii="Arial" w:hAnsi="Arial" w:cs="Arial"/>
          <w:b/>
          <w:sz w:val="24"/>
          <w:szCs w:val="24"/>
          <w:u w:val="single"/>
        </w:rPr>
        <w:tab/>
        <w:t>47917/16</w:t>
      </w:r>
    </w:p>
    <w:p w:rsidR="006444AE" w:rsidRDefault="006444A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4114F5" w:rsidRPr="009960D2" w:rsidRDefault="00DB6435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P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MULOVHEDZI N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V</w:t>
      </w:r>
      <w:r w:rsidR="006444AE" w:rsidRPr="009960D2">
        <w:rPr>
          <w:rFonts w:ascii="Arial" w:hAnsi="Arial" w:cs="Arial"/>
          <w:b/>
          <w:sz w:val="24"/>
          <w:szCs w:val="24"/>
          <w:u w:val="single"/>
        </w:rPr>
        <w:t>S</w:t>
      </w:r>
      <w:r w:rsidR="006444AE"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6444AE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6444AE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6444AE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6444AE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6444AE" w:rsidRPr="009960D2">
        <w:rPr>
          <w:rFonts w:ascii="Arial" w:hAnsi="Arial" w:cs="Arial"/>
          <w:b/>
          <w:sz w:val="24"/>
          <w:szCs w:val="24"/>
          <w:u w:val="single"/>
        </w:rPr>
        <w:tab/>
        <w:t>23053/17</w:t>
      </w:r>
    </w:p>
    <w:p w:rsidR="004114F5" w:rsidRPr="009960D2" w:rsidRDefault="004114F5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Q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N F NDHLEBE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63751/16</w:t>
      </w:r>
    </w:p>
    <w:p w:rsidR="004114F5" w:rsidRPr="009960D2" w:rsidRDefault="004114F5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R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proofErr w:type="spellStart"/>
      <w:r w:rsidRPr="009960D2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Pr="009960D2">
        <w:rPr>
          <w:rFonts w:ascii="Arial" w:hAnsi="Arial" w:cs="Arial"/>
          <w:b/>
          <w:sz w:val="24"/>
          <w:szCs w:val="24"/>
          <w:u w:val="single"/>
        </w:rPr>
        <w:t xml:space="preserve"> P MDAU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97646/16</w:t>
      </w:r>
    </w:p>
    <w:p w:rsidR="004114F5" w:rsidRPr="009960D2" w:rsidRDefault="004114F5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S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25342F" w:rsidRPr="009960D2">
        <w:rPr>
          <w:rFonts w:ascii="Arial" w:hAnsi="Arial" w:cs="Arial"/>
          <w:b/>
          <w:sz w:val="24"/>
          <w:szCs w:val="24"/>
          <w:u w:val="single"/>
        </w:rPr>
        <w:t>B J MOKOENA</w:t>
      </w:r>
      <w:r w:rsidR="0025342F"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5342F"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5342F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25342F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25342F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25342F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25342F" w:rsidRPr="009960D2">
        <w:rPr>
          <w:rFonts w:ascii="Arial" w:hAnsi="Arial" w:cs="Arial"/>
          <w:b/>
          <w:sz w:val="24"/>
          <w:szCs w:val="24"/>
          <w:u w:val="single"/>
        </w:rPr>
        <w:tab/>
        <w:t>89076/18</w:t>
      </w:r>
    </w:p>
    <w:p w:rsidR="0025342F" w:rsidRPr="009960D2" w:rsidRDefault="0025342F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T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M S PHOSA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83497/16</w:t>
      </w:r>
    </w:p>
    <w:p w:rsidR="0025342F" w:rsidRPr="009960D2" w:rsidRDefault="0025342F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U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MOSEKANTJA J PALI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83382/17</w:t>
      </w:r>
    </w:p>
    <w:p w:rsidR="0025342F" w:rsidRPr="009960D2" w:rsidRDefault="0025342F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V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S MABYE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24471/16</w:t>
      </w:r>
    </w:p>
    <w:p w:rsidR="0025342F" w:rsidRPr="009960D2" w:rsidRDefault="0025342F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W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BELA K A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55241/15</w:t>
      </w:r>
    </w:p>
    <w:p w:rsidR="0025342F" w:rsidRPr="009960D2" w:rsidRDefault="0025342F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X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T J BRANDER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89726/16</w:t>
      </w:r>
    </w:p>
    <w:p w:rsidR="0025342F" w:rsidRPr="009960D2" w:rsidRDefault="0025342F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Y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K P NTULI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45106/16</w:t>
      </w:r>
    </w:p>
    <w:p w:rsidR="00EB3B54" w:rsidRPr="009960D2" w:rsidRDefault="0025342F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J H KASPER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62430/14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S B MSIZA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64120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2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M L NTIMENI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72688/16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3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MUNASHE G </w:t>
      </w:r>
      <w:proofErr w:type="spellStart"/>
      <w:r w:rsidRPr="009960D2">
        <w:rPr>
          <w:rFonts w:ascii="Arial" w:hAnsi="Arial" w:cs="Arial"/>
          <w:b/>
          <w:sz w:val="24"/>
          <w:szCs w:val="24"/>
          <w:u w:val="single"/>
        </w:rPr>
        <w:t>G</w:t>
      </w:r>
      <w:proofErr w:type="spellEnd"/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8209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4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MAFILIKA P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41118/15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5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M VAN ROOYEN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8337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6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V KOBELA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48680/18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7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MATHABO M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2320/19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8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N E MONGALE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67109/13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9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A T MOSUE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17941/14</w:t>
      </w:r>
    </w:p>
    <w:p w:rsidR="00EB3B54" w:rsidRPr="009960D2" w:rsidRDefault="009960D2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10</w:t>
      </w:r>
      <w:r>
        <w:rPr>
          <w:rFonts w:ascii="Arial" w:hAnsi="Arial" w:cs="Arial"/>
          <w:b/>
          <w:sz w:val="24"/>
          <w:szCs w:val="24"/>
          <w:u w:val="single"/>
        </w:rPr>
        <w:tab/>
        <w:t>NHONE J 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EB3B54"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EB3B54"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EB3B54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EB3B54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EB3B54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EB3B54"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="00EB3B54" w:rsidRPr="009960D2">
        <w:rPr>
          <w:rFonts w:ascii="Arial" w:hAnsi="Arial" w:cs="Arial"/>
          <w:b/>
          <w:sz w:val="24"/>
          <w:szCs w:val="24"/>
          <w:u w:val="single"/>
        </w:rPr>
        <w:tab/>
        <w:t>38019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1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KADIEGA J T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20663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2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SEKOBELA M P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32881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3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O W MOTSAMAI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50558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4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P MUTANDAVARI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83677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5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L I ITUMELENG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81273/16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6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JM VAN ROOYEN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78087/16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7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E S MBEWE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48786/18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8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M J SELEPE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4645/17</w:t>
      </w:r>
    </w:p>
    <w:p w:rsidR="00EB3B54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19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NTWAE G R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65668/18</w:t>
      </w:r>
    </w:p>
    <w:p w:rsidR="001A57B2" w:rsidRPr="009960D2" w:rsidRDefault="00EB3B54" w:rsidP="009960D2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60D2">
        <w:rPr>
          <w:rFonts w:ascii="Arial" w:hAnsi="Arial" w:cs="Arial"/>
          <w:b/>
          <w:sz w:val="24"/>
          <w:szCs w:val="24"/>
          <w:u w:val="single"/>
        </w:rPr>
        <w:t>Z20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MM SIBEKO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</w:r>
      <w:r w:rsidRPr="009960D2">
        <w:rPr>
          <w:rFonts w:ascii="Arial" w:hAnsi="Arial" w:cs="Arial"/>
          <w:b/>
          <w:sz w:val="24"/>
          <w:szCs w:val="24"/>
          <w:u w:val="single"/>
        </w:rPr>
        <w:tab/>
        <w:t>12318/16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A3E04" w:rsidRPr="005A3E04" w:rsidRDefault="005A3E04" w:rsidP="005A3E0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n-GB"/>
        </w:rPr>
      </w:pPr>
      <w:r w:rsidRPr="005A3E04">
        <w:rPr>
          <w:rFonts w:eastAsiaTheme="minorHAnsi"/>
          <w:lang w:eastAsia="en-US"/>
        </w:rPr>
        <w:t xml:space="preserve">                                                                       </w:t>
      </w:r>
      <w:r w:rsidRPr="005A3E04">
        <w:rPr>
          <w:rFonts w:eastAsiaTheme="minorHAnsi"/>
          <w:lang w:eastAsia="en-US"/>
        </w:rPr>
        <w:tab/>
      </w:r>
      <w:r w:rsidRPr="005A3E04">
        <w:rPr>
          <w:rFonts w:eastAsiaTheme="minorHAnsi"/>
          <w:lang w:eastAsia="en-US"/>
        </w:rPr>
        <w:tab/>
      </w:r>
      <w:r w:rsidRPr="005A3E04">
        <w:rPr>
          <w:rFonts w:eastAsiaTheme="minorHAnsi"/>
          <w:lang w:eastAsia="en-US"/>
        </w:rPr>
        <w:tab/>
      </w:r>
      <w:r w:rsidRPr="005A3E04">
        <w:rPr>
          <w:rFonts w:eastAsiaTheme="minorHAnsi"/>
          <w:lang w:eastAsia="en-US"/>
        </w:rPr>
        <w:tab/>
      </w:r>
      <w:r w:rsidRPr="005A3E04">
        <w:rPr>
          <w:rFonts w:eastAsiaTheme="minorHAnsi"/>
          <w:lang w:eastAsia="en-US"/>
        </w:rPr>
        <w:tab/>
      </w:r>
    </w:p>
    <w:p w:rsidR="005A3E04" w:rsidRPr="005A3E04" w:rsidRDefault="005A3E04" w:rsidP="005A3E0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5A3E04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S </w:t>
      </w:r>
    </w:p>
    <w:p w:rsidR="005A3E04" w:rsidRPr="005A3E04" w:rsidRDefault="005A3E04" w:rsidP="005A3E0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5A3E04" w:rsidRPr="005A3E04" w:rsidRDefault="005A3E04" w:rsidP="005A3E0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5A3E04" w:rsidRPr="005A3E04" w:rsidRDefault="005A3E04" w:rsidP="005A3E0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5A3E0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 w:rsidRPr="005A3E0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 DAY</w:t>
      </w:r>
      <w:proofErr w:type="gramEnd"/>
      <w:r w:rsidRPr="005A3E0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F 28 FEBRUARY 2020  </w:t>
      </w:r>
      <w:r w:rsidRPr="005A3E0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5A3E0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5A3E04" w:rsidRPr="005A3E04" w:rsidRDefault="005A3E04" w:rsidP="005A3E0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A3E04" w:rsidRPr="005A3E04" w:rsidRDefault="005A3E04" w:rsidP="005A3E0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5E403D" w:rsidRPr="00C737FA" w:rsidRDefault="005E403D" w:rsidP="005E40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5E403D" w:rsidRPr="00C737FA" w:rsidRDefault="005E403D" w:rsidP="005E40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POTTERILL</w:t>
      </w:r>
    </w:p>
    <w:p w:rsidR="005A3E04" w:rsidRPr="005A3E04" w:rsidRDefault="005A3E04" w:rsidP="005A3E0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5A3E04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A3E04" w:rsidRPr="005A3E04" w:rsidRDefault="005A3E04" w:rsidP="005A3E04">
      <w:pPr>
        <w:rPr>
          <w:rFonts w:ascii="Arial" w:eastAsiaTheme="minorHAnsi" w:hAnsi="Arial" w:cs="Arial"/>
          <w:lang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974D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UNGWAN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974D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974D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974D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998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E60A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LUSINGA A C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E60A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E60A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E60A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778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K A LETSW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77607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C7575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E60A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GOREJ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E60A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E60A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E60A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381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C35345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EARD YOLA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C35345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C35345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C35345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56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ARKINS V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781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EBO L P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326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J VAN VUUR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34E5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708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431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HALE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431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431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8431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868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M MARET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655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C MA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90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 VAN ROOY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230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LONGWANE  W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782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P MALUL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804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FENQ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0429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343/15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ADJE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536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ROTOLO K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539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Calibri" w:eastAsiaTheme="minorHAnsi" w:hAnsi="Calibri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G LEKGA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164/15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T R KHUBEK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4/15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OETZEE PL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299/14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G MOTAU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604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AN HLE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135D93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15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CD124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U PREE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CD124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CD124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CD124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8671/15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 xml:space="preserve">25      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BOS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4045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 MOGO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160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J POO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49666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170/14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1525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NENGWEKH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1525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1525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1525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`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D15252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500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A433C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INDY NHL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A433C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A433C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A433C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081/14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M MODI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24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ATEBE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503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DYALIV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762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G GONGQO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202BE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159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J MOLEKO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285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THOLE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139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3F76A6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429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A431C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V HLOP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A431C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A431C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A431C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503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JON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992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E NG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087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T SHAB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976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L MABE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E2687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299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849E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C FOUR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849E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849E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849E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099/13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849E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OCKERODT S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849E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849E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6849EA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763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ARMER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260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NTSOK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964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OWANE D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097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N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457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S MAGOB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261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JM LIEB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645/11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L MACHA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34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M MMAK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227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J MOT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061C00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803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202F8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LUNGWANI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202F8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202F8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202F8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21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202F8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G MAKGOS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202F8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202F8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202F8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908/19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SIA S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106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DLOVU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064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ATSOMA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117/18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ORMAN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541/17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OBENI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870/16</w:t>
            </w:r>
          </w:p>
        </w:tc>
      </w:tr>
      <w:tr w:rsidR="005A3E0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5A3E04"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B LEFIF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5A3E0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E04" w:rsidRPr="005A3E04" w:rsidRDefault="00A14791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925/16</w:t>
            </w:r>
          </w:p>
        </w:tc>
      </w:tr>
      <w:tr w:rsidR="007008BD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8BD" w:rsidRPr="005A3E04" w:rsidRDefault="007008B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8BD" w:rsidRDefault="007008B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NGALE T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8BD" w:rsidRDefault="007008B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8BD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8BD" w:rsidRPr="005A3E04" w:rsidRDefault="007008B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8BD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783/17</w:t>
            </w:r>
          </w:p>
        </w:tc>
      </w:tr>
      <w:tr w:rsidR="004774F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S M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Pr="005A3E0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835/17</w:t>
            </w:r>
          </w:p>
        </w:tc>
      </w:tr>
      <w:tr w:rsidR="004774F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SIMANGA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Pr="005A3E0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158/17</w:t>
            </w:r>
          </w:p>
        </w:tc>
      </w:tr>
      <w:tr w:rsidR="004774F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HAWE T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Pr="005A3E0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264/17</w:t>
            </w:r>
          </w:p>
        </w:tc>
      </w:tr>
      <w:tr w:rsidR="004774F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IEUWENHUIZEN A EDWAR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Pr="005A3E0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424/17</w:t>
            </w:r>
          </w:p>
        </w:tc>
      </w:tr>
      <w:tr w:rsidR="004774F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OGE R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Pr="005A3E0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717/17</w:t>
            </w:r>
          </w:p>
        </w:tc>
      </w:tr>
      <w:tr w:rsidR="004774F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LAKATI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Pr="005A3E0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67/17</w:t>
            </w:r>
          </w:p>
        </w:tc>
      </w:tr>
      <w:tr w:rsidR="004774F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LOTZ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Pr="005A3E0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259/17</w:t>
            </w:r>
          </w:p>
        </w:tc>
      </w:tr>
      <w:tr w:rsidR="004774F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LENI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Pr="005A3E0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4F4" w:rsidRDefault="004774F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068/17</w:t>
            </w:r>
          </w:p>
        </w:tc>
      </w:tr>
      <w:tr w:rsidR="009262ED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2ED" w:rsidRDefault="009262E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70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2ED" w:rsidRDefault="009262E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A LE HANI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2ED" w:rsidRDefault="009262E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2ED" w:rsidRDefault="009262E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2ED" w:rsidRPr="005A3E04" w:rsidRDefault="009262E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2ED" w:rsidRDefault="009262ED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87/15</w:t>
            </w:r>
          </w:p>
        </w:tc>
      </w:tr>
      <w:tr w:rsidR="00517354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7354" w:rsidRDefault="0051735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7354" w:rsidRDefault="0051735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G DIKWE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7354" w:rsidRDefault="0051735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7354" w:rsidRDefault="0051735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7354" w:rsidRPr="005A3E04" w:rsidRDefault="0051735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7354" w:rsidRDefault="00517354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765/15</w:t>
            </w:r>
          </w:p>
        </w:tc>
      </w:tr>
      <w:tr w:rsidR="00BF2B09" w:rsidRPr="005A3E04" w:rsidTr="008E60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09" w:rsidRDefault="00BF2B0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09" w:rsidRDefault="00BF2B0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ITHAKONG M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09" w:rsidRDefault="00BF2B0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09" w:rsidRDefault="00BF2B0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09" w:rsidRPr="005A3E04" w:rsidRDefault="00BF2B0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09" w:rsidRDefault="00BF2B09" w:rsidP="005A3E0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797/18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A3E04" w:rsidRDefault="005A3E0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442B" w:rsidRDefault="00DC442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COURT JUDGE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2D   AT 10:00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TLHAPI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G   AT 10:00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KOLLAPEN 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246D" w:rsidRPr="00E4625A" w:rsidRDefault="00CD246D" w:rsidP="00CD246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AX COURT MIDRAND </w:t>
      </w:r>
    </w:p>
    <w:p w:rsidR="00CD246D" w:rsidRPr="00E4625A" w:rsidRDefault="00CD246D" w:rsidP="00CD24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</w:t>
      </w:r>
      <w:proofErr w:type="gramStart"/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JUSTICE  VAN</w:t>
      </w:r>
      <w:proofErr w:type="gramEnd"/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DER WESTHUIZEN </w:t>
      </w:r>
    </w:p>
    <w:p w:rsidR="00CD246D" w:rsidRPr="00E4625A" w:rsidRDefault="00CD246D" w:rsidP="00CD24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G   AT 10:00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</w:t>
      </w:r>
      <w:proofErr w:type="gramStart"/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JUSTICE  COLLIS</w:t>
      </w:r>
      <w:proofErr w:type="gramEnd"/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B</w:t>
      </w:r>
      <w:proofErr w:type="gramEnd"/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KOSE 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D</w:t>
      </w:r>
      <w:proofErr w:type="gramEnd"/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VAN DER SCHYFF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D246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8A   AT 10:00 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</w:t>
      </w:r>
      <w:proofErr w:type="gramStart"/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JUSTICE  WANLESS</w:t>
      </w:r>
      <w:proofErr w:type="gramEnd"/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J 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  AT 10:00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</w:p>
    <w:p w:rsidR="00040E2F" w:rsidRPr="00E4625A" w:rsidRDefault="00040E2F" w:rsidP="00040E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sectPr w:rsidR="001A57B2" w:rsidSect="0065031D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85" w:rsidRDefault="00864485">
      <w:pPr>
        <w:spacing w:after="0" w:line="240" w:lineRule="auto"/>
      </w:pPr>
      <w:r>
        <w:separator/>
      </w:r>
    </w:p>
  </w:endnote>
  <w:endnote w:type="continuationSeparator" w:id="0">
    <w:p w:rsidR="00864485" w:rsidRDefault="0086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85" w:rsidRDefault="00864485">
      <w:pPr>
        <w:spacing w:after="0" w:line="240" w:lineRule="auto"/>
      </w:pPr>
      <w:r>
        <w:separator/>
      </w:r>
    </w:p>
  </w:footnote>
  <w:footnote w:type="continuationSeparator" w:id="0">
    <w:p w:rsidR="00864485" w:rsidRDefault="0086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9F" w:rsidRDefault="00CC0A9F" w:rsidP="006503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0A9F" w:rsidRDefault="00CC0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9F" w:rsidRPr="00E557A1" w:rsidRDefault="00CC0A9F" w:rsidP="0065031D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5659A2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5659A2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0"/>
    <w:rsid w:val="00003E10"/>
    <w:rsid w:val="00040D7B"/>
    <w:rsid w:val="00040E2F"/>
    <w:rsid w:val="00061C00"/>
    <w:rsid w:val="0008115D"/>
    <w:rsid w:val="000A431C"/>
    <w:rsid w:val="000D05AD"/>
    <w:rsid w:val="000D2551"/>
    <w:rsid w:val="000D6479"/>
    <w:rsid w:val="000E42B0"/>
    <w:rsid w:val="00120041"/>
    <w:rsid w:val="00135D93"/>
    <w:rsid w:val="00137F69"/>
    <w:rsid w:val="0014110D"/>
    <w:rsid w:val="00145F40"/>
    <w:rsid w:val="00170CA4"/>
    <w:rsid w:val="0017165C"/>
    <w:rsid w:val="00194C7C"/>
    <w:rsid w:val="001A0A84"/>
    <w:rsid w:val="001A57B2"/>
    <w:rsid w:val="001B3653"/>
    <w:rsid w:val="001D2473"/>
    <w:rsid w:val="001D770E"/>
    <w:rsid w:val="001E2A8C"/>
    <w:rsid w:val="001E3380"/>
    <w:rsid w:val="00202F8D"/>
    <w:rsid w:val="0025342F"/>
    <w:rsid w:val="00256584"/>
    <w:rsid w:val="00284F8D"/>
    <w:rsid w:val="00291F1D"/>
    <w:rsid w:val="00295249"/>
    <w:rsid w:val="002C22D6"/>
    <w:rsid w:val="002C35D7"/>
    <w:rsid w:val="002E5BB9"/>
    <w:rsid w:val="003046D9"/>
    <w:rsid w:val="003202BE"/>
    <w:rsid w:val="00326C3A"/>
    <w:rsid w:val="00351847"/>
    <w:rsid w:val="003A7C27"/>
    <w:rsid w:val="003C4AF4"/>
    <w:rsid w:val="003C7575"/>
    <w:rsid w:val="003E4535"/>
    <w:rsid w:val="003F76A6"/>
    <w:rsid w:val="00403CFB"/>
    <w:rsid w:val="004052B7"/>
    <w:rsid w:val="004114F5"/>
    <w:rsid w:val="00451434"/>
    <w:rsid w:val="0047494F"/>
    <w:rsid w:val="004774F4"/>
    <w:rsid w:val="00496662"/>
    <w:rsid w:val="004C3ADA"/>
    <w:rsid w:val="004C4C11"/>
    <w:rsid w:val="004F2DAA"/>
    <w:rsid w:val="004F4E9E"/>
    <w:rsid w:val="00505C3C"/>
    <w:rsid w:val="0050793C"/>
    <w:rsid w:val="00517354"/>
    <w:rsid w:val="00522454"/>
    <w:rsid w:val="005276F5"/>
    <w:rsid w:val="0054539C"/>
    <w:rsid w:val="00546663"/>
    <w:rsid w:val="005659A2"/>
    <w:rsid w:val="005734A1"/>
    <w:rsid w:val="00580B26"/>
    <w:rsid w:val="005901B3"/>
    <w:rsid w:val="0059290F"/>
    <w:rsid w:val="00597D01"/>
    <w:rsid w:val="005A016A"/>
    <w:rsid w:val="005A3E04"/>
    <w:rsid w:val="005A6AEF"/>
    <w:rsid w:val="005B4DA9"/>
    <w:rsid w:val="005C5E42"/>
    <w:rsid w:val="005D59EF"/>
    <w:rsid w:val="005D63E0"/>
    <w:rsid w:val="005E403D"/>
    <w:rsid w:val="00610CBF"/>
    <w:rsid w:val="006262F6"/>
    <w:rsid w:val="006444AE"/>
    <w:rsid w:val="0065031D"/>
    <w:rsid w:val="00650D98"/>
    <w:rsid w:val="006567F5"/>
    <w:rsid w:val="00683DD8"/>
    <w:rsid w:val="006849EA"/>
    <w:rsid w:val="006A433C"/>
    <w:rsid w:val="007008BD"/>
    <w:rsid w:val="00700FBF"/>
    <w:rsid w:val="007011AC"/>
    <w:rsid w:val="00726176"/>
    <w:rsid w:val="00730E9E"/>
    <w:rsid w:val="00736C97"/>
    <w:rsid w:val="007504BD"/>
    <w:rsid w:val="00770B0C"/>
    <w:rsid w:val="007A1296"/>
    <w:rsid w:val="007B3A1A"/>
    <w:rsid w:val="007B5993"/>
    <w:rsid w:val="007C1E3F"/>
    <w:rsid w:val="007E4958"/>
    <w:rsid w:val="007E6BE9"/>
    <w:rsid w:val="007E702B"/>
    <w:rsid w:val="00806355"/>
    <w:rsid w:val="00807CF9"/>
    <w:rsid w:val="00812FBA"/>
    <w:rsid w:val="00831E89"/>
    <w:rsid w:val="00834E59"/>
    <w:rsid w:val="00843191"/>
    <w:rsid w:val="00847F51"/>
    <w:rsid w:val="00855569"/>
    <w:rsid w:val="00855F4E"/>
    <w:rsid w:val="00864485"/>
    <w:rsid w:val="00871C79"/>
    <w:rsid w:val="00883A0A"/>
    <w:rsid w:val="008C5AFD"/>
    <w:rsid w:val="008D5661"/>
    <w:rsid w:val="008E0CC4"/>
    <w:rsid w:val="008E14F7"/>
    <w:rsid w:val="008E60AA"/>
    <w:rsid w:val="0092471B"/>
    <w:rsid w:val="009262ED"/>
    <w:rsid w:val="009375FB"/>
    <w:rsid w:val="00953116"/>
    <w:rsid w:val="009809CD"/>
    <w:rsid w:val="00987C1E"/>
    <w:rsid w:val="009960D2"/>
    <w:rsid w:val="009A4C32"/>
    <w:rsid w:val="009C18ED"/>
    <w:rsid w:val="009F393D"/>
    <w:rsid w:val="00A04398"/>
    <w:rsid w:val="00A07B5E"/>
    <w:rsid w:val="00A14791"/>
    <w:rsid w:val="00A3033E"/>
    <w:rsid w:val="00A36F70"/>
    <w:rsid w:val="00A37752"/>
    <w:rsid w:val="00A77FA6"/>
    <w:rsid w:val="00AA5275"/>
    <w:rsid w:val="00AD2327"/>
    <w:rsid w:val="00B03CD2"/>
    <w:rsid w:val="00B50003"/>
    <w:rsid w:val="00B57094"/>
    <w:rsid w:val="00B65C1A"/>
    <w:rsid w:val="00B76C4A"/>
    <w:rsid w:val="00BA2320"/>
    <w:rsid w:val="00BD1C8C"/>
    <w:rsid w:val="00BF1C1B"/>
    <w:rsid w:val="00BF2B09"/>
    <w:rsid w:val="00C16CF8"/>
    <w:rsid w:val="00C35345"/>
    <w:rsid w:val="00C66742"/>
    <w:rsid w:val="00C71684"/>
    <w:rsid w:val="00C8512D"/>
    <w:rsid w:val="00CA192F"/>
    <w:rsid w:val="00CA7F6D"/>
    <w:rsid w:val="00CB4A7C"/>
    <w:rsid w:val="00CB4BD6"/>
    <w:rsid w:val="00CC0A9F"/>
    <w:rsid w:val="00CD124A"/>
    <w:rsid w:val="00CD246D"/>
    <w:rsid w:val="00CE3748"/>
    <w:rsid w:val="00D0429E"/>
    <w:rsid w:val="00D1249E"/>
    <w:rsid w:val="00D15252"/>
    <w:rsid w:val="00D5722B"/>
    <w:rsid w:val="00D749A2"/>
    <w:rsid w:val="00D86A4F"/>
    <w:rsid w:val="00DB5814"/>
    <w:rsid w:val="00DB6435"/>
    <w:rsid w:val="00DC442B"/>
    <w:rsid w:val="00DC5A3F"/>
    <w:rsid w:val="00E22C23"/>
    <w:rsid w:val="00E2490D"/>
    <w:rsid w:val="00E26874"/>
    <w:rsid w:val="00E61F76"/>
    <w:rsid w:val="00E72786"/>
    <w:rsid w:val="00E8335F"/>
    <w:rsid w:val="00E974DA"/>
    <w:rsid w:val="00EB3B54"/>
    <w:rsid w:val="00EB5C0C"/>
    <w:rsid w:val="00ED0CA8"/>
    <w:rsid w:val="00ED6E74"/>
    <w:rsid w:val="00EE18C9"/>
    <w:rsid w:val="00EF3BFC"/>
    <w:rsid w:val="00EF7214"/>
    <w:rsid w:val="00F21AC2"/>
    <w:rsid w:val="00F24565"/>
    <w:rsid w:val="00F24DEA"/>
    <w:rsid w:val="00F25DB4"/>
    <w:rsid w:val="00F908AF"/>
    <w:rsid w:val="00F91227"/>
    <w:rsid w:val="00F942D5"/>
    <w:rsid w:val="00FA04B2"/>
    <w:rsid w:val="00FA1C04"/>
    <w:rsid w:val="00FA727A"/>
    <w:rsid w:val="00FB459D"/>
    <w:rsid w:val="00FC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5D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E0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5A3E04"/>
  </w:style>
  <w:style w:type="character" w:customStyle="1" w:styleId="HeaderChar1">
    <w:name w:val="Header Char1"/>
    <w:basedOn w:val="DefaultParagraphFont"/>
    <w:uiPriority w:val="99"/>
    <w:semiHidden/>
    <w:rsid w:val="005A3E04"/>
  </w:style>
  <w:style w:type="character" w:customStyle="1" w:styleId="FooterChar">
    <w:name w:val="Footer Char"/>
    <w:basedOn w:val="DefaultParagraphFont"/>
    <w:link w:val="Footer"/>
    <w:uiPriority w:val="99"/>
    <w:semiHidden/>
    <w:rsid w:val="005A3E04"/>
  </w:style>
  <w:style w:type="paragraph" w:styleId="Footer">
    <w:name w:val="footer"/>
    <w:basedOn w:val="Normal"/>
    <w:link w:val="FooterChar"/>
    <w:uiPriority w:val="99"/>
    <w:semiHidden/>
    <w:unhideWhenUsed/>
    <w:rsid w:val="005A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5A3E04"/>
  </w:style>
  <w:style w:type="character" w:customStyle="1" w:styleId="BalloonTextChar1">
    <w:name w:val="Balloon Text Char1"/>
    <w:basedOn w:val="DefaultParagraphFont"/>
    <w:uiPriority w:val="99"/>
    <w:semiHidden/>
    <w:rsid w:val="005A3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22B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5D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E0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5A3E04"/>
  </w:style>
  <w:style w:type="character" w:customStyle="1" w:styleId="HeaderChar1">
    <w:name w:val="Header Char1"/>
    <w:basedOn w:val="DefaultParagraphFont"/>
    <w:uiPriority w:val="99"/>
    <w:semiHidden/>
    <w:rsid w:val="005A3E04"/>
  </w:style>
  <w:style w:type="character" w:customStyle="1" w:styleId="FooterChar">
    <w:name w:val="Footer Char"/>
    <w:basedOn w:val="DefaultParagraphFont"/>
    <w:link w:val="Footer"/>
    <w:uiPriority w:val="99"/>
    <w:semiHidden/>
    <w:rsid w:val="005A3E04"/>
  </w:style>
  <w:style w:type="paragraph" w:styleId="Footer">
    <w:name w:val="footer"/>
    <w:basedOn w:val="Normal"/>
    <w:link w:val="FooterChar"/>
    <w:uiPriority w:val="99"/>
    <w:semiHidden/>
    <w:unhideWhenUsed/>
    <w:rsid w:val="005A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5A3E04"/>
  </w:style>
  <w:style w:type="character" w:customStyle="1" w:styleId="BalloonTextChar1">
    <w:name w:val="Balloon Text Char1"/>
    <w:basedOn w:val="DefaultParagraphFont"/>
    <w:uiPriority w:val="99"/>
    <w:semiHidden/>
    <w:rsid w:val="005A3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22B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80D2-CA68-430A-8097-AD02F4E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34</cp:revision>
  <cp:lastPrinted>2020-02-28T06:43:00Z</cp:lastPrinted>
  <dcterms:created xsi:type="dcterms:W3CDTF">2018-01-12T07:15:00Z</dcterms:created>
  <dcterms:modified xsi:type="dcterms:W3CDTF">2020-02-28T06:43:00Z</dcterms:modified>
</cp:coreProperties>
</file>